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 w:rsidR="00C717CF">
        <w:rPr>
          <w:rFonts w:ascii="Times New Roman" w:hAnsi="Times New Roman"/>
          <w:sz w:val="28"/>
        </w:rPr>
        <w:t>6</w:t>
      </w:r>
    </w:p>
    <w:p w:rsidR="0085727D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9A02A2" w:rsidRPr="00F85164" w:rsidRDefault="009A02A2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Pr="00F85164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0A7B54" w:rsidRPr="00F85164" w:rsidRDefault="000A7B54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</w:t>
      </w:r>
      <w:r w:rsidR="00E9539B" w:rsidRPr="00F85164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F85164">
        <w:rPr>
          <w:rFonts w:ascii="Times New Roman" w:hAnsi="Times New Roman"/>
          <w:sz w:val="28"/>
        </w:rPr>
        <w:t>» муниципальной программы «Социальная поддержка граждан в городе Невинномысске»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</w:t>
      </w:r>
      <w:r w:rsidR="003217F8" w:rsidRPr="00F85164">
        <w:rPr>
          <w:rFonts w:ascii="Times New Roman" w:hAnsi="Times New Roman"/>
          <w:sz w:val="28"/>
        </w:rPr>
        <w:t xml:space="preserve"> ПОДПРОГРАММЫ</w:t>
      </w:r>
    </w:p>
    <w:p w:rsidR="0085727D" w:rsidRPr="00F85164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8A176D" w:rsidRPr="00F85164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85727D" w:rsidRPr="00F85164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B513F5" w:rsidRPr="00F85164" w:rsidTr="002B5799">
        <w:tc>
          <w:tcPr>
            <w:tcW w:w="2186" w:type="pct"/>
          </w:tcPr>
          <w:p w:rsidR="0085727D" w:rsidRPr="00F85164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</w:t>
            </w:r>
            <w:r w:rsidR="008E73D5" w:rsidRPr="00F85164">
              <w:rPr>
                <w:rFonts w:ascii="Times New Roman" w:hAnsi="Times New Roman"/>
                <w:sz w:val="28"/>
              </w:rPr>
              <w:t xml:space="preserve"> «</w:t>
            </w:r>
            <w:r w:rsidR="00E9539B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</w:t>
            </w:r>
            <w:r w:rsidR="008E73D5" w:rsidRPr="00F85164">
              <w:rPr>
                <w:rFonts w:ascii="Times New Roman" w:hAnsi="Times New Roman"/>
                <w:sz w:val="28"/>
              </w:rPr>
              <w:t>»</w:t>
            </w:r>
            <w:r w:rsidR="003217F8" w:rsidRPr="00F85164">
              <w:rPr>
                <w:rFonts w:ascii="Times New Roman" w:hAnsi="Times New Roman"/>
                <w:sz w:val="28"/>
              </w:rPr>
              <w:t xml:space="preserve"> </w:t>
            </w:r>
            <w:r w:rsidR="002B3792" w:rsidRPr="00F85164">
              <w:rPr>
                <w:rFonts w:ascii="Times New Roman" w:hAnsi="Times New Roman"/>
                <w:sz w:val="28"/>
              </w:rPr>
              <w:t xml:space="preserve">муниципальной программы «Социальная поддержка граждан в городе Невинномысске» </w:t>
            </w:r>
            <w:r w:rsidR="00BB113C" w:rsidRPr="00F85164">
              <w:rPr>
                <w:rFonts w:ascii="Times New Roman" w:hAnsi="Times New Roman"/>
                <w:sz w:val="28"/>
              </w:rPr>
              <w:t xml:space="preserve">(далее </w:t>
            </w:r>
            <w:r w:rsidRPr="00F85164"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F85164">
              <w:rPr>
                <w:rFonts w:ascii="Times New Roman" w:hAnsi="Times New Roman"/>
                <w:sz w:val="28"/>
              </w:rPr>
              <w:t>)</w:t>
            </w:r>
          </w:p>
          <w:p w:rsidR="00BC2920" w:rsidRPr="00F8516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85727D" w:rsidRPr="00F85164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5727D" w:rsidP="0082535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853735">
              <w:rPr>
                <w:rFonts w:ascii="Times New Roman" w:hAnsi="Times New Roman"/>
                <w:sz w:val="28"/>
              </w:rPr>
              <w:t>соответственн</w:t>
            </w:r>
            <w:r w:rsidR="00825352">
              <w:rPr>
                <w:rFonts w:ascii="Times New Roman" w:hAnsi="Times New Roman"/>
                <w:sz w:val="28"/>
              </w:rPr>
              <w:t>о</w:t>
            </w:r>
            <w:bookmarkStart w:id="0" w:name="_GoBack"/>
            <w:bookmarkEnd w:id="0"/>
            <w:r w:rsidR="00853735">
              <w:rPr>
                <w:rFonts w:ascii="Times New Roman" w:hAnsi="Times New Roman"/>
                <w:sz w:val="28"/>
              </w:rPr>
              <w:t xml:space="preserve"> </w:t>
            </w:r>
            <w:r w:rsidRPr="00F85164">
              <w:rPr>
                <w:rFonts w:ascii="Times New Roman" w:hAnsi="Times New Roman"/>
                <w:sz w:val="28"/>
              </w:rPr>
              <w:t>– комитет</w:t>
            </w:r>
            <w:r w:rsidR="00347060" w:rsidRPr="00F85164">
              <w:rPr>
                <w:rFonts w:ascii="Times New Roman" w:hAnsi="Times New Roman"/>
                <w:sz w:val="28"/>
              </w:rPr>
              <w:t>, город</w:t>
            </w:r>
            <w:r w:rsidRPr="00F8516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</w:t>
            </w:r>
            <w:r w:rsidR="008266FC" w:rsidRPr="00F85164">
              <w:rPr>
                <w:rFonts w:ascii="Times New Roman" w:hAnsi="Times New Roman"/>
                <w:sz w:val="28"/>
              </w:rPr>
              <w:t>частники</w:t>
            </w:r>
            <w:r w:rsidRPr="00F85164">
              <w:rPr>
                <w:rFonts w:ascii="Times New Roman" w:hAnsi="Times New Roman"/>
                <w:sz w:val="28"/>
              </w:rPr>
              <w:t xml:space="preserve"> </w:t>
            </w:r>
            <w:r w:rsidR="008266FC" w:rsidRPr="00F85164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9F6B27" w:rsidRPr="00F85164" w:rsidRDefault="009F6B27" w:rsidP="00C717C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 w:rsidR="00C717CF">
              <w:rPr>
                <w:rFonts w:ascii="Times New Roman" w:hAnsi="Times New Roman"/>
                <w:sz w:val="28"/>
              </w:rPr>
              <w:t>и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732519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 w:rsidR="00C717CF" w:rsidRPr="00C717CF">
              <w:rPr>
                <w:rFonts w:ascii="Times New Roman" w:hAnsi="Times New Roman"/>
                <w:sz w:val="28"/>
              </w:rPr>
              <w:t xml:space="preserve"> своевременного и в полном объеме </w:t>
            </w:r>
            <w:r>
              <w:rPr>
                <w:rFonts w:ascii="Times New Roman" w:hAnsi="Times New Roman"/>
                <w:sz w:val="28"/>
              </w:rPr>
              <w:t xml:space="preserve">предоставления </w:t>
            </w:r>
            <w:r w:rsidR="00332A61">
              <w:rPr>
                <w:rFonts w:ascii="Times New Roman" w:hAnsi="Times New Roman"/>
                <w:sz w:val="28"/>
              </w:rPr>
              <w:t xml:space="preserve">мер социальной поддержки отдельным категориям граждан в рамках выполнения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 w:rsidR="00332A61">
              <w:rPr>
                <w:rFonts w:ascii="Times New Roman" w:hAnsi="Times New Roman"/>
                <w:sz w:val="28"/>
              </w:rPr>
              <w:t xml:space="preserve">города </w:t>
            </w:r>
            <w:r w:rsidR="0050681A" w:rsidRPr="00332A61">
              <w:rPr>
                <w:rFonts w:ascii="Times New Roman" w:hAnsi="Times New Roman"/>
                <w:sz w:val="28"/>
              </w:rPr>
              <w:t>(далее</w:t>
            </w:r>
            <w:r w:rsidR="00167518">
              <w:rPr>
                <w:rFonts w:ascii="Times New Roman" w:hAnsi="Times New Roman"/>
                <w:sz w:val="28"/>
              </w:rPr>
              <w:t xml:space="preserve"> </w:t>
            </w:r>
            <w:r w:rsidR="00332A61">
              <w:rPr>
                <w:rFonts w:ascii="Times New Roman" w:hAnsi="Times New Roman"/>
                <w:sz w:val="28"/>
              </w:rPr>
              <w:t xml:space="preserve">– </w:t>
            </w:r>
            <w:r w:rsidR="0050681A" w:rsidRPr="00332A61">
              <w:rPr>
                <w:rFonts w:ascii="Times New Roman" w:hAnsi="Times New Roman"/>
                <w:sz w:val="28"/>
              </w:rPr>
              <w:t>граждане)</w:t>
            </w:r>
            <w:r w:rsidR="00FB0064">
              <w:rPr>
                <w:rFonts w:ascii="Times New Roman" w:hAnsi="Times New Roman"/>
                <w:sz w:val="28"/>
              </w:rPr>
              <w:t>;</w:t>
            </w:r>
          </w:p>
          <w:p w:rsidR="00FB0064" w:rsidRPr="00332A61" w:rsidRDefault="00FB0064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B0064">
              <w:rPr>
                <w:rFonts w:ascii="Times New Roman" w:hAnsi="Times New Roman"/>
                <w:sz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1D257B" w:rsidRPr="00F85164" w:rsidRDefault="00A865ED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F11289" w:rsidRPr="00F85164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572449" w:rsidRPr="00F85164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F85164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11289" w:rsidRPr="00F85164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FA0F9B" w:rsidP="00FA0F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0F9B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F9B" w:rsidRDefault="00FA0F9B" w:rsidP="00FA0F9B">
            <w:pPr>
              <w:spacing w:after="0"/>
              <w:rPr>
                <w:lang w:eastAsia="ru-RU"/>
              </w:rPr>
            </w:pPr>
          </w:p>
          <w:p w:rsidR="009F6B27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A0F9B">
              <w:rPr>
                <w:rFonts w:ascii="Times New Roman" w:hAnsi="Times New Roman"/>
                <w:sz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FA0F9B" w:rsidRPr="00F85164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9F6B27" w:rsidRPr="003E474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9F6B27" w:rsidRPr="003E4740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3E474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3E4740" w:rsidRDefault="009F6B27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20</w:t>
            </w:r>
            <w:r w:rsidR="0087420C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3</w:t>
            </w:r>
            <w:r w:rsidRPr="003E4740">
              <w:rPr>
                <w:rFonts w:ascii="Times New Roman" w:hAnsi="Times New Roman"/>
                <w:sz w:val="28"/>
              </w:rPr>
              <w:t xml:space="preserve"> - 20</w:t>
            </w:r>
            <w:r w:rsidR="000A7B54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5</w:t>
            </w:r>
            <w:r w:rsidRPr="003E4740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513F5" w:rsidRPr="00226D8E" w:rsidTr="002B5799">
        <w:trPr>
          <w:trHeight w:val="835"/>
        </w:trPr>
        <w:tc>
          <w:tcPr>
            <w:tcW w:w="2186" w:type="pct"/>
          </w:tcPr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47742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3D49FA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 w:rsidR="003D49FA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ечения  подпрограммы составит – </w:t>
            </w:r>
          </w:p>
          <w:p w:rsidR="00B978F8" w:rsidRPr="00477420" w:rsidRDefault="00656C7E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 848 319,7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B54" w:rsidRPr="004774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</w:t>
            </w:r>
            <w:r w:rsidR="003E474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  <w:p w:rsidR="00A070C0" w:rsidRPr="00477420" w:rsidRDefault="00A070C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659 403,5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303" w:rsidRPr="004774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5E0E80"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14 578,62</w:t>
            </w:r>
            <w:r w:rsidR="00A40D0B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7B54" w:rsidRPr="00477420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22 412,4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93E" w:rsidRPr="00477420" w:rsidRDefault="002B293E" w:rsidP="002B293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22 412,4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740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A7B54" w:rsidRPr="00477420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3D49FA"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 188 91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78F8" w:rsidRPr="00477420" w:rsidRDefault="005E0E8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05 923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166B2" w:rsidRPr="00477420" w:rsidRDefault="005E0E80" w:rsidP="004166B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6B2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41 49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166B2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E80" w:rsidRDefault="005E0E80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293E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41 49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F44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46C54" w:rsidRDefault="00946C54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54" w:rsidRPr="00477420" w:rsidRDefault="00946C54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40" w:rsidRPr="00477420" w:rsidRDefault="003E4740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27" w:rsidRPr="00F85164" w:rsidTr="002B5799">
        <w:tc>
          <w:tcPr>
            <w:tcW w:w="2186" w:type="pct"/>
          </w:tcPr>
          <w:p w:rsidR="009F6B27" w:rsidRPr="00F85164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226D8E" w:rsidRPr="00871600" w:rsidRDefault="00226D8E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2B3D84" w:rsidRDefault="002B3D84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F85164" w:rsidRDefault="00226D8E" w:rsidP="00AD162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семей, обратив</w:t>
            </w:r>
            <w:r>
              <w:rPr>
                <w:rFonts w:ascii="Times New Roman" w:hAnsi="Times New Roman"/>
                <w:sz w:val="28"/>
              </w:rPr>
              <w:t xml:space="preserve">шихся и имеющих на нее право в </w:t>
            </w:r>
            <w:r w:rsidRPr="00871600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Характеристика осн</w:t>
      </w:r>
      <w:r w:rsidR="00870303" w:rsidRPr="00F85164">
        <w:rPr>
          <w:rFonts w:ascii="Times New Roman" w:hAnsi="Times New Roman"/>
          <w:sz w:val="28"/>
        </w:rPr>
        <w:t xml:space="preserve">овных мероприятий подпрограммы </w:t>
      </w:r>
      <w:r w:rsidRPr="00F85164">
        <w:rPr>
          <w:rFonts w:ascii="Times New Roman" w:hAnsi="Times New Roman"/>
          <w:sz w:val="28"/>
        </w:rPr>
        <w:t xml:space="preserve"> </w:t>
      </w:r>
    </w:p>
    <w:p w:rsidR="0085727D" w:rsidRPr="00F85164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26D8E" w:rsidRDefault="00226D8E" w:rsidP="00226D8E">
      <w:pPr>
        <w:spacing w:after="0" w:line="240" w:lineRule="auto"/>
        <w:ind w:firstLine="709"/>
        <w:jc w:val="both"/>
      </w:pPr>
      <w:r>
        <w:t>Подпрограммой предусмотрена реализация следующих основных мероприятий: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мер социальной поддержки отдельным категориям граждан в городе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:</w:t>
      </w:r>
    </w:p>
    <w:p w:rsidR="00226D8E" w:rsidRDefault="00226D8E" w:rsidP="00226D8E">
      <w:pPr>
        <w:spacing w:after="0" w:line="240" w:lineRule="auto"/>
        <w:ind w:firstLine="709"/>
        <w:jc w:val="both"/>
      </w:pPr>
      <w:proofErr w:type="gramStart"/>
      <w: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>
        <w:t xml:space="preserve"> </w:t>
      </w:r>
      <w:proofErr w:type="gramStart"/>
      <w: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>
        <w:t xml:space="preserve"> </w:t>
      </w:r>
      <w:proofErr w:type="gramStart"/>
      <w: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>
        <w:t xml:space="preserve"> </w:t>
      </w:r>
      <w:proofErr w:type="gramStart"/>
      <w:r>
        <w:t xml:space="preserve">аварии в </w:t>
      </w:r>
      <w:r w:rsidR="00946C54">
        <w:t xml:space="preserve">              </w:t>
      </w:r>
      <w:r>
        <w:t xml:space="preserve">1957 году на производственном объединении «Маяк» и сбросов </w:t>
      </w:r>
      <w:r>
        <w:lastRenderedPageBreak/>
        <w:t xml:space="preserve">радиоактивных отходов в реку </w:t>
      </w:r>
      <w:proofErr w:type="spellStart"/>
      <w:r>
        <w:t>Теча</w:t>
      </w:r>
      <w:proofErr w:type="spellEnd"/>
      <w: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</w:t>
      </w:r>
      <w:proofErr w:type="gramEnd"/>
      <w:r>
        <w:t xml:space="preserve"> социального пособия на погребение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субсидий на оплату жилого помещения и коммунальных услуг;</w:t>
      </w:r>
    </w:p>
    <w:p w:rsidR="00F973CE" w:rsidRDefault="00226D8E" w:rsidP="00226D8E">
      <w:pPr>
        <w:spacing w:after="0" w:line="240" w:lineRule="auto"/>
        <w:ind w:firstLine="709"/>
        <w:jc w:val="both"/>
      </w:pPr>
      <w:r>
        <w:t>предоставление мер социальной поддержки семьям с детьми</w:t>
      </w:r>
      <w:r w:rsidR="00F973CE">
        <w:t>, в т.ч. многодетным семьям,</w:t>
      </w:r>
      <w:r>
        <w:t xml:space="preserve"> в виде единовременных и ежемесячных государственных пособий; </w:t>
      </w:r>
    </w:p>
    <w:p w:rsidR="00F973CE" w:rsidRDefault="00F973CE" w:rsidP="00226D8E">
      <w:pPr>
        <w:spacing w:after="0" w:line="240" w:lineRule="auto"/>
        <w:ind w:firstLine="709"/>
        <w:jc w:val="both"/>
      </w:pPr>
      <w:r>
        <w:t xml:space="preserve">предоставление </w:t>
      </w:r>
      <w:r w:rsidR="00226D8E">
        <w:t>ежегодного социального пособия на проезд студентам</w:t>
      </w:r>
      <w:r>
        <w:t xml:space="preserve"> из малоимущих семей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Непосредственным результат</w:t>
      </w:r>
      <w:r w:rsidR="00F973CE">
        <w:t>ом</w:t>
      </w:r>
      <w:r>
        <w:t xml:space="preserve"> реализации данного основного мероприятия подпрограммы стан</w:t>
      </w:r>
      <w:r w:rsidR="00F973CE">
        <w:t>е</w:t>
      </w:r>
      <w:r>
        <w:t>т</w:t>
      </w:r>
      <w:r w:rsidR="00F973CE">
        <w:t xml:space="preserve"> </w:t>
      </w:r>
      <w:r>
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</w:r>
      <w:r w:rsidR="00F973CE">
        <w:t>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 xml:space="preserve"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</w:t>
      </w:r>
      <w:r>
        <w:lastRenderedPageBreak/>
        <w:t>соответствии с законодательством Российской Федерации и законодательством Ставропольского края.</w:t>
      </w:r>
    </w:p>
    <w:p w:rsidR="0018230B" w:rsidRPr="00B513F5" w:rsidRDefault="0018230B" w:rsidP="0080751F">
      <w:pPr>
        <w:spacing w:after="0" w:line="240" w:lineRule="auto"/>
        <w:jc w:val="both"/>
      </w:pPr>
    </w:p>
    <w:p w:rsidR="0080751F" w:rsidRDefault="0080751F" w:rsidP="0080751F">
      <w:pPr>
        <w:spacing w:after="0" w:line="240" w:lineRule="auto"/>
        <w:jc w:val="both"/>
      </w:pPr>
    </w:p>
    <w:p w:rsidR="00F85164" w:rsidRPr="00B513F5" w:rsidRDefault="00F85164" w:rsidP="0080751F">
      <w:pPr>
        <w:spacing w:after="0" w:line="240" w:lineRule="auto"/>
        <w:jc w:val="both"/>
      </w:pPr>
    </w:p>
    <w:p w:rsidR="00673449" w:rsidRPr="00B513F5" w:rsidRDefault="008B1AEB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>П</w:t>
      </w:r>
      <w:r w:rsidR="00673449" w:rsidRPr="00B513F5">
        <w:rPr>
          <w:rFonts w:ascii="Times New Roman" w:hAnsi="Times New Roman"/>
          <w:sz w:val="28"/>
          <w:szCs w:val="28"/>
        </w:rPr>
        <w:t>редседател</w:t>
      </w:r>
      <w:r w:rsidRPr="00B513F5">
        <w:rPr>
          <w:rFonts w:ascii="Times New Roman" w:hAnsi="Times New Roman"/>
          <w:sz w:val="28"/>
          <w:szCs w:val="28"/>
        </w:rPr>
        <w:t>ь</w:t>
      </w:r>
      <w:r w:rsidR="00673449" w:rsidRPr="00B513F5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B513F5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C62FC6" w:rsidRDefault="00673449" w:rsidP="00033288">
      <w:pPr>
        <w:pStyle w:val="a4"/>
        <w:spacing w:line="240" w:lineRule="exact"/>
      </w:pPr>
      <w:r w:rsidRPr="00B513F5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</w:t>
      </w:r>
      <w:r w:rsidR="008B1AEB" w:rsidRPr="00B513F5">
        <w:rPr>
          <w:rFonts w:ascii="Times New Roman" w:hAnsi="Times New Roman"/>
          <w:sz w:val="28"/>
          <w:szCs w:val="28"/>
        </w:rPr>
        <w:t xml:space="preserve">    </w:t>
      </w:r>
      <w:r w:rsidRPr="00B513F5">
        <w:rPr>
          <w:rFonts w:ascii="Times New Roman" w:hAnsi="Times New Roman"/>
          <w:sz w:val="28"/>
          <w:szCs w:val="28"/>
        </w:rPr>
        <w:t xml:space="preserve">         </w:t>
      </w:r>
      <w:r w:rsidR="008B1AEB" w:rsidRPr="00B513F5">
        <w:rPr>
          <w:rFonts w:ascii="Times New Roman" w:hAnsi="Times New Roman"/>
          <w:sz w:val="28"/>
          <w:szCs w:val="28"/>
        </w:rPr>
        <w:t>Н.И.Морозова</w:t>
      </w:r>
    </w:p>
    <w:sectPr w:rsidR="00C62FC6" w:rsidSect="001A3C0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2D" w:rsidRDefault="000D7C2D" w:rsidP="00EF1A94">
      <w:pPr>
        <w:spacing w:after="0" w:line="240" w:lineRule="auto"/>
      </w:pPr>
      <w:r>
        <w:separator/>
      </w:r>
    </w:p>
  </w:endnote>
  <w:endnote w:type="continuationSeparator" w:id="0">
    <w:p w:rsidR="000D7C2D" w:rsidRDefault="000D7C2D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2D" w:rsidRDefault="000D7C2D" w:rsidP="00EF1A94">
      <w:pPr>
        <w:spacing w:after="0" w:line="240" w:lineRule="auto"/>
      </w:pPr>
      <w:r>
        <w:separator/>
      </w:r>
    </w:p>
  </w:footnote>
  <w:footnote w:type="continuationSeparator" w:id="0">
    <w:p w:rsidR="000D7C2D" w:rsidRDefault="000D7C2D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B3D84" w:rsidRDefault="00CC546B">
        <w:pPr>
          <w:pStyle w:val="a5"/>
          <w:jc w:val="center"/>
        </w:pPr>
        <w:r>
          <w:fldChar w:fldCharType="begin"/>
        </w:r>
        <w:r w:rsidR="00DB5165">
          <w:instrText>PAGE   \* MERGEFORMAT</w:instrText>
        </w:r>
        <w:r>
          <w:fldChar w:fldCharType="separate"/>
        </w:r>
        <w:r w:rsidR="008253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D84" w:rsidRDefault="002B3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228C3"/>
    <w:rsid w:val="00033288"/>
    <w:rsid w:val="00072AA6"/>
    <w:rsid w:val="0007779D"/>
    <w:rsid w:val="000827C2"/>
    <w:rsid w:val="00083AE5"/>
    <w:rsid w:val="000A7B54"/>
    <w:rsid w:val="000B15EC"/>
    <w:rsid w:val="000D1973"/>
    <w:rsid w:val="000D7C2D"/>
    <w:rsid w:val="000D7E61"/>
    <w:rsid w:val="000F44BE"/>
    <w:rsid w:val="000F637E"/>
    <w:rsid w:val="00110FD2"/>
    <w:rsid w:val="0011322F"/>
    <w:rsid w:val="001231F5"/>
    <w:rsid w:val="00131FB1"/>
    <w:rsid w:val="00144704"/>
    <w:rsid w:val="00167518"/>
    <w:rsid w:val="001803FE"/>
    <w:rsid w:val="0018230B"/>
    <w:rsid w:val="001833A3"/>
    <w:rsid w:val="001A3C0D"/>
    <w:rsid w:val="001D2552"/>
    <w:rsid w:val="001D257B"/>
    <w:rsid w:val="001D49BD"/>
    <w:rsid w:val="001E10E2"/>
    <w:rsid w:val="001E401B"/>
    <w:rsid w:val="001F452C"/>
    <w:rsid w:val="001F758A"/>
    <w:rsid w:val="002025DB"/>
    <w:rsid w:val="00216A26"/>
    <w:rsid w:val="00226D8E"/>
    <w:rsid w:val="00230280"/>
    <w:rsid w:val="0024199A"/>
    <w:rsid w:val="00264F3A"/>
    <w:rsid w:val="002725AE"/>
    <w:rsid w:val="00277490"/>
    <w:rsid w:val="00282AED"/>
    <w:rsid w:val="00293356"/>
    <w:rsid w:val="002A10F4"/>
    <w:rsid w:val="002B293E"/>
    <w:rsid w:val="002B3792"/>
    <w:rsid w:val="002B3D84"/>
    <w:rsid w:val="002B5799"/>
    <w:rsid w:val="002D2B35"/>
    <w:rsid w:val="002D5CAD"/>
    <w:rsid w:val="002D6583"/>
    <w:rsid w:val="002F03E4"/>
    <w:rsid w:val="002F0BC2"/>
    <w:rsid w:val="002F435A"/>
    <w:rsid w:val="003217F8"/>
    <w:rsid w:val="00332A61"/>
    <w:rsid w:val="003444F2"/>
    <w:rsid w:val="00347060"/>
    <w:rsid w:val="00362D70"/>
    <w:rsid w:val="003671B0"/>
    <w:rsid w:val="00387669"/>
    <w:rsid w:val="003D49FA"/>
    <w:rsid w:val="003E4740"/>
    <w:rsid w:val="00400DFF"/>
    <w:rsid w:val="004166B2"/>
    <w:rsid w:val="00431577"/>
    <w:rsid w:val="004435EE"/>
    <w:rsid w:val="00444715"/>
    <w:rsid w:val="00446969"/>
    <w:rsid w:val="0046664A"/>
    <w:rsid w:val="00477420"/>
    <w:rsid w:val="00492B97"/>
    <w:rsid w:val="004979C1"/>
    <w:rsid w:val="004A7762"/>
    <w:rsid w:val="0050681A"/>
    <w:rsid w:val="0050711C"/>
    <w:rsid w:val="00523B42"/>
    <w:rsid w:val="0053288F"/>
    <w:rsid w:val="00536BB5"/>
    <w:rsid w:val="005479C8"/>
    <w:rsid w:val="00572449"/>
    <w:rsid w:val="00591B5B"/>
    <w:rsid w:val="00595EBF"/>
    <w:rsid w:val="005961A2"/>
    <w:rsid w:val="005A4481"/>
    <w:rsid w:val="005C21A8"/>
    <w:rsid w:val="005E0E80"/>
    <w:rsid w:val="005E3B0A"/>
    <w:rsid w:val="005E45D0"/>
    <w:rsid w:val="005F4541"/>
    <w:rsid w:val="00605106"/>
    <w:rsid w:val="006066A5"/>
    <w:rsid w:val="00610AD9"/>
    <w:rsid w:val="00614D95"/>
    <w:rsid w:val="00656C7E"/>
    <w:rsid w:val="00673449"/>
    <w:rsid w:val="00674297"/>
    <w:rsid w:val="00690EBA"/>
    <w:rsid w:val="006A011A"/>
    <w:rsid w:val="006C02C3"/>
    <w:rsid w:val="006C1D60"/>
    <w:rsid w:val="006E0E02"/>
    <w:rsid w:val="006E318A"/>
    <w:rsid w:val="006E4BBC"/>
    <w:rsid w:val="006E6A79"/>
    <w:rsid w:val="006F4254"/>
    <w:rsid w:val="00704CC2"/>
    <w:rsid w:val="007076BE"/>
    <w:rsid w:val="0071791C"/>
    <w:rsid w:val="00732519"/>
    <w:rsid w:val="00734DAD"/>
    <w:rsid w:val="00736611"/>
    <w:rsid w:val="00760CDF"/>
    <w:rsid w:val="0076117E"/>
    <w:rsid w:val="00765397"/>
    <w:rsid w:val="007734C3"/>
    <w:rsid w:val="00791782"/>
    <w:rsid w:val="007B73C6"/>
    <w:rsid w:val="007D1E94"/>
    <w:rsid w:val="007D6078"/>
    <w:rsid w:val="007D6711"/>
    <w:rsid w:val="007E00BD"/>
    <w:rsid w:val="007E0BA2"/>
    <w:rsid w:val="007F377B"/>
    <w:rsid w:val="0080751F"/>
    <w:rsid w:val="00820D68"/>
    <w:rsid w:val="00822063"/>
    <w:rsid w:val="00825352"/>
    <w:rsid w:val="008266FC"/>
    <w:rsid w:val="0084051D"/>
    <w:rsid w:val="00853735"/>
    <w:rsid w:val="0085727D"/>
    <w:rsid w:val="00870303"/>
    <w:rsid w:val="008740B8"/>
    <w:rsid w:val="0087420C"/>
    <w:rsid w:val="00882C38"/>
    <w:rsid w:val="00891A56"/>
    <w:rsid w:val="00895EE9"/>
    <w:rsid w:val="008A176D"/>
    <w:rsid w:val="008A179A"/>
    <w:rsid w:val="008A681A"/>
    <w:rsid w:val="008B1AEB"/>
    <w:rsid w:val="008D3682"/>
    <w:rsid w:val="008D3EC9"/>
    <w:rsid w:val="008E73D5"/>
    <w:rsid w:val="0090094A"/>
    <w:rsid w:val="00904E16"/>
    <w:rsid w:val="00907AB5"/>
    <w:rsid w:val="0091075E"/>
    <w:rsid w:val="00925109"/>
    <w:rsid w:val="00930E2B"/>
    <w:rsid w:val="009421C2"/>
    <w:rsid w:val="00946C54"/>
    <w:rsid w:val="009772C0"/>
    <w:rsid w:val="00987127"/>
    <w:rsid w:val="009A02A2"/>
    <w:rsid w:val="009B2873"/>
    <w:rsid w:val="009C0A3B"/>
    <w:rsid w:val="009C58BF"/>
    <w:rsid w:val="009C76DE"/>
    <w:rsid w:val="009D3E39"/>
    <w:rsid w:val="009E4714"/>
    <w:rsid w:val="009F5CC3"/>
    <w:rsid w:val="009F6B27"/>
    <w:rsid w:val="009F7948"/>
    <w:rsid w:val="00A05039"/>
    <w:rsid w:val="00A0633A"/>
    <w:rsid w:val="00A070C0"/>
    <w:rsid w:val="00A14ADB"/>
    <w:rsid w:val="00A20896"/>
    <w:rsid w:val="00A32508"/>
    <w:rsid w:val="00A40D0B"/>
    <w:rsid w:val="00A45958"/>
    <w:rsid w:val="00A46B2F"/>
    <w:rsid w:val="00A514B2"/>
    <w:rsid w:val="00A62247"/>
    <w:rsid w:val="00A806A7"/>
    <w:rsid w:val="00A865ED"/>
    <w:rsid w:val="00A90429"/>
    <w:rsid w:val="00AB1A32"/>
    <w:rsid w:val="00AC4B64"/>
    <w:rsid w:val="00AD1625"/>
    <w:rsid w:val="00AE11DC"/>
    <w:rsid w:val="00AE60C4"/>
    <w:rsid w:val="00B37BCD"/>
    <w:rsid w:val="00B4240F"/>
    <w:rsid w:val="00B513F5"/>
    <w:rsid w:val="00B554E8"/>
    <w:rsid w:val="00B846B6"/>
    <w:rsid w:val="00B978F8"/>
    <w:rsid w:val="00BB113C"/>
    <w:rsid w:val="00BB4025"/>
    <w:rsid w:val="00BC2920"/>
    <w:rsid w:val="00BD42F8"/>
    <w:rsid w:val="00BE149E"/>
    <w:rsid w:val="00C05FCB"/>
    <w:rsid w:val="00C1064F"/>
    <w:rsid w:val="00C315C9"/>
    <w:rsid w:val="00C31A33"/>
    <w:rsid w:val="00C32CC8"/>
    <w:rsid w:val="00C33F08"/>
    <w:rsid w:val="00C44AC6"/>
    <w:rsid w:val="00C47F1D"/>
    <w:rsid w:val="00C500F5"/>
    <w:rsid w:val="00C62FC6"/>
    <w:rsid w:val="00C70DE7"/>
    <w:rsid w:val="00C717CF"/>
    <w:rsid w:val="00C72A65"/>
    <w:rsid w:val="00C765B1"/>
    <w:rsid w:val="00C835B0"/>
    <w:rsid w:val="00CA1914"/>
    <w:rsid w:val="00CC3783"/>
    <w:rsid w:val="00CC546B"/>
    <w:rsid w:val="00CD388B"/>
    <w:rsid w:val="00CD6B06"/>
    <w:rsid w:val="00CF3638"/>
    <w:rsid w:val="00D355CF"/>
    <w:rsid w:val="00D61974"/>
    <w:rsid w:val="00DB5165"/>
    <w:rsid w:val="00DC3413"/>
    <w:rsid w:val="00DD156E"/>
    <w:rsid w:val="00DD5E3E"/>
    <w:rsid w:val="00DF2BF4"/>
    <w:rsid w:val="00E131F2"/>
    <w:rsid w:val="00E14BD9"/>
    <w:rsid w:val="00E521E5"/>
    <w:rsid w:val="00E5506B"/>
    <w:rsid w:val="00E57A1A"/>
    <w:rsid w:val="00E6001B"/>
    <w:rsid w:val="00E6432A"/>
    <w:rsid w:val="00E9539B"/>
    <w:rsid w:val="00EA043E"/>
    <w:rsid w:val="00EC1ED9"/>
    <w:rsid w:val="00EC60E0"/>
    <w:rsid w:val="00ED1CC1"/>
    <w:rsid w:val="00ED7E18"/>
    <w:rsid w:val="00EE7249"/>
    <w:rsid w:val="00EF01C5"/>
    <w:rsid w:val="00EF1A94"/>
    <w:rsid w:val="00EF54A3"/>
    <w:rsid w:val="00F043ED"/>
    <w:rsid w:val="00F0698B"/>
    <w:rsid w:val="00F11289"/>
    <w:rsid w:val="00F502E8"/>
    <w:rsid w:val="00F57F44"/>
    <w:rsid w:val="00F67C78"/>
    <w:rsid w:val="00F85164"/>
    <w:rsid w:val="00F973CE"/>
    <w:rsid w:val="00FA0F9B"/>
    <w:rsid w:val="00FB0064"/>
    <w:rsid w:val="00FC7659"/>
    <w:rsid w:val="00FD68D9"/>
    <w:rsid w:val="00FE38AF"/>
    <w:rsid w:val="00FE3EA2"/>
    <w:rsid w:val="00FE7DA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0681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06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C62F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C62FC6"/>
    <w:rPr>
      <w:i/>
      <w:iCs/>
    </w:rPr>
  </w:style>
  <w:style w:type="character" w:styleId="af0">
    <w:name w:val="Hyperlink"/>
    <w:basedOn w:val="a0"/>
    <w:uiPriority w:val="99"/>
    <w:unhideWhenUsed/>
    <w:rsid w:val="007E0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D0BB-1AE9-4E7F-ADE0-10EFD12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131</cp:revision>
  <cp:lastPrinted>2019-11-29T07:01:00Z</cp:lastPrinted>
  <dcterms:created xsi:type="dcterms:W3CDTF">2016-11-15T06:24:00Z</dcterms:created>
  <dcterms:modified xsi:type="dcterms:W3CDTF">2022-07-08T12:26:00Z</dcterms:modified>
</cp:coreProperties>
</file>